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1BE1FCE0" w:rsidR="00FF6C71" w:rsidRDefault="00C119A6" w:rsidP="00FF6C71">
      <w:pPr>
        <w:pStyle w:val="Title"/>
        <w:jc w:val="center"/>
        <w:rPr>
          <w:b/>
          <w:bCs/>
          <w:smallCaps/>
          <w:sz w:val="26"/>
          <w:szCs w:val="26"/>
        </w:rPr>
      </w:pPr>
      <w:r>
        <w:rPr>
          <w:b/>
          <w:bCs/>
          <w:smallCaps/>
          <w:sz w:val="26"/>
          <w:szCs w:val="26"/>
        </w:rPr>
        <w:t>Lab 0</w:t>
      </w:r>
      <w:r w:rsidR="00BA396E">
        <w:rPr>
          <w:b/>
          <w:bCs/>
          <w:smallCaps/>
          <w:sz w:val="26"/>
          <w:szCs w:val="26"/>
        </w:rPr>
        <w:t>3</w:t>
      </w:r>
      <w:r w:rsidR="00FF6C71" w:rsidRPr="00FF6C71">
        <w:rPr>
          <w:b/>
          <w:bCs/>
          <w:smallCaps/>
          <w:sz w:val="26"/>
          <w:szCs w:val="26"/>
        </w:rPr>
        <w:t xml:space="preserve"> </w:t>
      </w:r>
      <w:r w:rsidR="00BA396E">
        <w:rPr>
          <w:b/>
          <w:bCs/>
          <w:smallCaps/>
          <w:sz w:val="26"/>
          <w:szCs w:val="26"/>
        </w:rPr>
        <w:t>–</w:t>
      </w:r>
      <w:r w:rsidR="00FF6C71" w:rsidRPr="00FF6C71">
        <w:rPr>
          <w:b/>
          <w:bCs/>
          <w:smallCaps/>
          <w:sz w:val="26"/>
          <w:szCs w:val="26"/>
        </w:rPr>
        <w:t xml:space="preserve"> </w:t>
      </w:r>
      <w:r w:rsidR="00BA396E">
        <w:rPr>
          <w:b/>
          <w:bCs/>
          <w:smallCaps/>
          <w:sz w:val="26"/>
          <w:szCs w:val="26"/>
        </w:rPr>
        <w:t>Beacon Scavenger Hunt</w:t>
      </w:r>
    </w:p>
    <w:p w14:paraId="7A7EF46A" w14:textId="77777777" w:rsidR="00500643" w:rsidRDefault="00500643" w:rsidP="00500643"/>
    <w:p w14:paraId="7FD52A8E" w14:textId="77777777" w:rsidR="00654196" w:rsidRDefault="005A0750" w:rsidP="00500643">
      <w:r w:rsidRPr="005A0750">
        <w:t xml:space="preserve">I encountered difficulties with the wireless card upon beginning Lab 03 at 1:23:31 PM on 02/01/2024. Initially, the wireless card was recognized by </w:t>
      </w:r>
      <w:proofErr w:type="spellStart"/>
      <w:r w:rsidRPr="005A0750">
        <w:t>iwconfig</w:t>
      </w:r>
      <w:proofErr w:type="spellEnd"/>
      <w:r w:rsidRPr="005A0750">
        <w:t xml:space="preserve">; however, </w:t>
      </w:r>
      <w:proofErr w:type="spellStart"/>
      <w:r w:rsidRPr="005A0750">
        <w:t>airodump</w:t>
      </w:r>
      <w:proofErr w:type="spellEnd"/>
      <w:r w:rsidRPr="005A0750">
        <w:t xml:space="preserve">-ng failed to return any results. Despite multiple system reboots, the issue persisted, and </w:t>
      </w:r>
      <w:proofErr w:type="spellStart"/>
      <w:r w:rsidRPr="005A0750">
        <w:t>iwconfig</w:t>
      </w:r>
      <w:proofErr w:type="spellEnd"/>
      <w:r w:rsidRPr="005A0750">
        <w:t xml:space="preserve"> ceased to detect the wireless card altogether.</w:t>
      </w:r>
      <w:r w:rsidR="00654196" w:rsidRPr="00654196">
        <w:t xml:space="preserve"> </w:t>
      </w:r>
    </w:p>
    <w:p w14:paraId="7FCD608F" w14:textId="04024337" w:rsidR="00654196" w:rsidRDefault="00654196" w:rsidP="00500643">
      <w:r w:rsidRPr="00654196">
        <w:t xml:space="preserve">Upon encountering the issue, I promptly submitted a report through the provided form (https://forms.gle/1waNYx55Cro9kPR96) at approximately 2:30 PM on 02/01/2024. </w:t>
      </w:r>
    </w:p>
    <w:p w14:paraId="3D3D07B8" w14:textId="760D85A7" w:rsidR="00EB73BD" w:rsidRDefault="00AC3B51" w:rsidP="00500643">
      <w:r>
        <w:rPr>
          <w:noProof/>
        </w:rPr>
        <w:drawing>
          <wp:inline distT="0" distB="0" distL="0" distR="0" wp14:anchorId="19036B36" wp14:editId="2BE4397E">
            <wp:extent cx="5943600" cy="508635"/>
            <wp:effectExtent l="0" t="0" r="0" b="5715"/>
            <wp:docPr id="143187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0440" name=""/>
                    <pic:cNvPicPr/>
                  </pic:nvPicPr>
                  <pic:blipFill>
                    <a:blip r:embed="rId8"/>
                    <a:stretch>
                      <a:fillRect/>
                    </a:stretch>
                  </pic:blipFill>
                  <pic:spPr>
                    <a:xfrm>
                      <a:off x="0" y="0"/>
                      <a:ext cx="5943600" cy="508635"/>
                    </a:xfrm>
                    <a:prstGeom prst="rect">
                      <a:avLst/>
                    </a:prstGeom>
                  </pic:spPr>
                </pic:pic>
              </a:graphicData>
            </a:graphic>
          </wp:inline>
        </w:drawing>
      </w:r>
    </w:p>
    <w:p w14:paraId="64ADD67D" w14:textId="77777777" w:rsidR="00654196" w:rsidRDefault="00654196" w:rsidP="00500643">
      <w:r w:rsidRPr="00654196">
        <w:t>Throughout the evening, I periodically logged in to assess the status of the wireless card</w:t>
      </w:r>
      <w:r>
        <w:t>.</w:t>
      </w:r>
    </w:p>
    <w:p w14:paraId="29712E0D" w14:textId="00876156" w:rsidR="00363907" w:rsidRDefault="008B7FC1" w:rsidP="00500643">
      <w:r>
        <w:rPr>
          <w:noProof/>
        </w:rPr>
        <w:drawing>
          <wp:inline distT="0" distB="0" distL="0" distR="0" wp14:anchorId="765F694F" wp14:editId="412E4D4C">
            <wp:extent cx="5943600" cy="1282700"/>
            <wp:effectExtent l="0" t="0" r="0" b="0"/>
            <wp:docPr id="130051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9289" name="Picture 1" descr="A screenshot of a computer&#10;&#10;Description automatically generated"/>
                    <pic:cNvPicPr/>
                  </pic:nvPicPr>
                  <pic:blipFill>
                    <a:blip r:embed="rId9"/>
                    <a:stretch>
                      <a:fillRect/>
                    </a:stretch>
                  </pic:blipFill>
                  <pic:spPr>
                    <a:xfrm>
                      <a:off x="0" y="0"/>
                      <a:ext cx="5943600" cy="1282700"/>
                    </a:xfrm>
                    <a:prstGeom prst="rect">
                      <a:avLst/>
                    </a:prstGeom>
                  </pic:spPr>
                </pic:pic>
              </a:graphicData>
            </a:graphic>
          </wp:inline>
        </w:drawing>
      </w:r>
    </w:p>
    <w:p w14:paraId="0833F2D0" w14:textId="474B01EA" w:rsidR="00363907" w:rsidRDefault="008B7FC1" w:rsidP="00500643">
      <w:r>
        <w:rPr>
          <w:noProof/>
        </w:rPr>
        <w:drawing>
          <wp:inline distT="0" distB="0" distL="0" distR="0" wp14:anchorId="23953D22" wp14:editId="25D3F435">
            <wp:extent cx="5943600" cy="1298575"/>
            <wp:effectExtent l="0" t="0" r="0" b="0"/>
            <wp:docPr id="78150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3618" name="Picture 1" descr="A screenshot of a computer&#10;&#10;Description automatically generated"/>
                    <pic:cNvPicPr/>
                  </pic:nvPicPr>
                  <pic:blipFill>
                    <a:blip r:embed="rId10"/>
                    <a:stretch>
                      <a:fillRect/>
                    </a:stretch>
                  </pic:blipFill>
                  <pic:spPr>
                    <a:xfrm>
                      <a:off x="0" y="0"/>
                      <a:ext cx="5943600" cy="1298575"/>
                    </a:xfrm>
                    <a:prstGeom prst="rect">
                      <a:avLst/>
                    </a:prstGeom>
                  </pic:spPr>
                </pic:pic>
              </a:graphicData>
            </a:graphic>
          </wp:inline>
        </w:drawing>
      </w:r>
    </w:p>
    <w:p w14:paraId="7F7EF165" w14:textId="08FDC6DB" w:rsidR="00654196" w:rsidRDefault="00654196" w:rsidP="00500643">
      <w:r>
        <w:t xml:space="preserve">During this </w:t>
      </w:r>
      <w:proofErr w:type="gramStart"/>
      <w:r>
        <w:t>time</w:t>
      </w:r>
      <w:proofErr w:type="gramEnd"/>
      <w:r>
        <w:t xml:space="preserve"> </w:t>
      </w:r>
      <w:r w:rsidRPr="00654196">
        <w:t xml:space="preserve">I made several efforts to resolve the issue, including system reboots and updates. However, due to the absence of physical access to the machine and limited information about the specific adapter type, which is identified only as being from </w:t>
      </w:r>
      <w:proofErr w:type="spellStart"/>
      <w:r w:rsidRPr="00654196">
        <w:t>Ralink</w:t>
      </w:r>
      <w:proofErr w:type="spellEnd"/>
      <w:r w:rsidRPr="00654196">
        <w:t xml:space="preserve"> Technology Corp, I encountered challenges in identifying a suitable solution. </w:t>
      </w:r>
      <w:r>
        <w:t>However, d</w:t>
      </w:r>
      <w:r w:rsidRPr="00654196">
        <w:t>espite my efforts, the wireless adapter remain</w:t>
      </w:r>
      <w:r>
        <w:t>s</w:t>
      </w:r>
      <w:r w:rsidRPr="00654196">
        <w:t xml:space="preserve"> unrecognized by the virtual machine</w:t>
      </w:r>
      <w:r>
        <w:t xml:space="preserve"> a</w:t>
      </w:r>
      <w:r w:rsidRPr="00654196">
        <w:t xml:space="preserve">s of </w:t>
      </w:r>
      <w:r>
        <w:t>5</w:t>
      </w:r>
      <w:r w:rsidRPr="00654196">
        <w:t>:</w:t>
      </w:r>
      <w:r>
        <w:t>10</w:t>
      </w:r>
      <w:r w:rsidRPr="00654196">
        <w:t xml:space="preserve"> AM PST on 02/02/2024</w:t>
      </w:r>
      <w:r>
        <w:t>.</w:t>
      </w:r>
    </w:p>
    <w:p w14:paraId="416E877A" w14:textId="101FCADE" w:rsidR="008B7FC1" w:rsidRDefault="008802D7" w:rsidP="00500643">
      <w:r>
        <w:rPr>
          <w:noProof/>
        </w:rPr>
        <w:drawing>
          <wp:inline distT="0" distB="0" distL="0" distR="0" wp14:anchorId="2EB6709B" wp14:editId="280AA880">
            <wp:extent cx="4809524" cy="2019048"/>
            <wp:effectExtent l="0" t="0" r="0" b="635"/>
            <wp:docPr id="2053780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0705" name="Picture 1" descr="A screenshot of a computer program&#10;&#10;Description automatically generated"/>
                    <pic:cNvPicPr/>
                  </pic:nvPicPr>
                  <pic:blipFill>
                    <a:blip r:embed="rId11"/>
                    <a:stretch>
                      <a:fillRect/>
                    </a:stretch>
                  </pic:blipFill>
                  <pic:spPr>
                    <a:xfrm>
                      <a:off x="0" y="0"/>
                      <a:ext cx="4809524" cy="2019048"/>
                    </a:xfrm>
                    <a:prstGeom prst="rect">
                      <a:avLst/>
                    </a:prstGeom>
                  </pic:spPr>
                </pic:pic>
              </a:graphicData>
            </a:graphic>
          </wp:inline>
        </w:drawing>
      </w:r>
    </w:p>
    <w:p w14:paraId="5CBD1BFB" w14:textId="77777777" w:rsidR="00654196" w:rsidRDefault="00654196" w:rsidP="007022D7"/>
    <w:p w14:paraId="0EBACBBB" w14:textId="77777777" w:rsidR="00654196" w:rsidRDefault="00654196" w:rsidP="007022D7"/>
    <w:p w14:paraId="0CCDBEEC" w14:textId="7B55A2A3" w:rsidR="00654196" w:rsidRDefault="00654196" w:rsidP="00654196">
      <w:r>
        <w:t>Regrettably, the inability to scan the wireless network prohibits me from completing questions 1-9 of the lab assignment. However, I am fully committed to completing the assignment promptly upon resolution of the adapter recognition issue, provided it is permissible within the course guidelines.</w:t>
      </w:r>
    </w:p>
    <w:p w14:paraId="07CB4B4E" w14:textId="77777777" w:rsidR="00654196" w:rsidRDefault="00654196" w:rsidP="00654196"/>
    <w:p w14:paraId="4C9D3AB0" w14:textId="1AFA1A2F" w:rsidR="00DC3F90" w:rsidRDefault="00654196" w:rsidP="00654196">
      <w:r>
        <w:t>I appreciate your understanding of the challenges encountered during this lab session and assure you of my dedication to completing the assignment to the best of my ability.</w:t>
      </w:r>
    </w:p>
    <w:p w14:paraId="6F232582" w14:textId="77777777" w:rsidR="00140D15" w:rsidRDefault="00140D15" w:rsidP="007022D7"/>
    <w:p w14:paraId="3D0CE7D8" w14:textId="77777777" w:rsidR="00654196" w:rsidRDefault="00654196" w:rsidP="007022D7"/>
    <w:p w14:paraId="34B4878F" w14:textId="1D97C1CB" w:rsidR="00C4714F" w:rsidRDefault="00654196" w:rsidP="00654196">
      <w:pPr>
        <w:rPr>
          <w:sz w:val="20"/>
          <w:szCs w:val="20"/>
        </w:rPr>
      </w:pPr>
      <w:r>
        <w:t xml:space="preserve">Question 10) </w:t>
      </w:r>
      <w:proofErr w:type="spellStart"/>
      <w:r w:rsidR="00BA396E" w:rsidRPr="00654196">
        <w:rPr>
          <w:sz w:val="20"/>
          <w:szCs w:val="20"/>
        </w:rPr>
        <w:t>Researchy</w:t>
      </w:r>
      <w:proofErr w:type="spellEnd"/>
      <w:r w:rsidR="00BA396E" w:rsidRPr="00654196">
        <w:rPr>
          <w:sz w:val="20"/>
          <w:szCs w:val="20"/>
        </w:rPr>
        <w:t xml:space="preserve"> question! 802.11ax, marketed to the muggles as </w:t>
      </w:r>
      <w:proofErr w:type="spellStart"/>
      <w:r w:rsidR="00BA396E" w:rsidRPr="00654196">
        <w:rPr>
          <w:sz w:val="20"/>
          <w:szCs w:val="20"/>
        </w:rPr>
        <w:t>WiFi</w:t>
      </w:r>
      <w:proofErr w:type="spellEnd"/>
      <w:r w:rsidR="00BA396E" w:rsidRPr="00654196">
        <w:rPr>
          <w:sz w:val="20"/>
          <w:szCs w:val="20"/>
        </w:rPr>
        <w:t xml:space="preserve"> 6, is </w:t>
      </w:r>
      <w:proofErr w:type="gramStart"/>
      <w:r w:rsidR="00BA396E" w:rsidRPr="00654196">
        <w:rPr>
          <w:sz w:val="20"/>
          <w:szCs w:val="20"/>
        </w:rPr>
        <w:t>pretty neat</w:t>
      </w:r>
      <w:proofErr w:type="gramEnd"/>
      <w:r w:rsidR="00BA396E" w:rsidRPr="00654196">
        <w:rPr>
          <w:sz w:val="20"/>
          <w:szCs w:val="20"/>
        </w:rPr>
        <w:t xml:space="preserve">. It’s introduced a lot of new features, they’re </w:t>
      </w:r>
      <w:proofErr w:type="gramStart"/>
      <w:r w:rsidR="00BA396E" w:rsidRPr="00654196">
        <w:rPr>
          <w:sz w:val="20"/>
          <w:szCs w:val="20"/>
        </w:rPr>
        <w:t>really only</w:t>
      </w:r>
      <w:proofErr w:type="gramEnd"/>
      <w:r w:rsidR="00BA396E" w:rsidRPr="00654196">
        <w:rPr>
          <w:sz w:val="20"/>
          <w:szCs w:val="20"/>
        </w:rPr>
        <w:t xml:space="preserve"> useful in dense environments. Advice: don’t bother upgrading to AX </w:t>
      </w:r>
      <w:proofErr w:type="gramStart"/>
      <w:r w:rsidR="00BA396E" w:rsidRPr="00654196">
        <w:rPr>
          <w:sz w:val="20"/>
          <w:szCs w:val="20"/>
        </w:rPr>
        <w:t>in order to</w:t>
      </w:r>
      <w:proofErr w:type="gramEnd"/>
      <w:r w:rsidR="00BA396E" w:rsidRPr="00654196">
        <w:rPr>
          <w:sz w:val="20"/>
          <w:szCs w:val="20"/>
        </w:rPr>
        <w:t xml:space="preserve"> improve your home’s </w:t>
      </w:r>
      <w:proofErr w:type="spellStart"/>
      <w:r w:rsidR="00BA396E" w:rsidRPr="00654196">
        <w:rPr>
          <w:sz w:val="20"/>
          <w:szCs w:val="20"/>
        </w:rPr>
        <w:t>wifi</w:t>
      </w:r>
      <w:proofErr w:type="spellEnd"/>
      <w:r w:rsidR="00BA396E" w:rsidRPr="00654196">
        <w:rPr>
          <w:sz w:val="20"/>
          <w:szCs w:val="20"/>
        </w:rPr>
        <w:t xml:space="preserve"> performance. To that end, one of the neat features that are introduced is the notion of “spatial reuse”. We achieve this through coloring (basic service set coloring or more broadly as a network color code). No crayons needed. What is this?</w:t>
      </w:r>
    </w:p>
    <w:p w14:paraId="03AD8B05" w14:textId="1FC5F01A" w:rsidR="00757A84" w:rsidRDefault="00757A84" w:rsidP="00654196">
      <w:pPr>
        <w:rPr>
          <w:sz w:val="20"/>
          <w:szCs w:val="20"/>
        </w:rPr>
      </w:pPr>
      <w:r w:rsidRPr="00757A84">
        <w:rPr>
          <w:sz w:val="20"/>
          <w:szCs w:val="20"/>
        </w:rPr>
        <w:t xml:space="preserve">Spatial reuse is a </w:t>
      </w:r>
      <w:r w:rsidR="00CB64E7">
        <w:rPr>
          <w:sz w:val="20"/>
          <w:szCs w:val="20"/>
        </w:rPr>
        <w:t xml:space="preserve">feature </w:t>
      </w:r>
      <w:r w:rsidRPr="00757A84">
        <w:rPr>
          <w:sz w:val="20"/>
          <w:szCs w:val="20"/>
        </w:rPr>
        <w:t>developed by Cisco that was introduced in 802.11ax (</w:t>
      </w:r>
      <w:proofErr w:type="spellStart"/>
      <w:r w:rsidRPr="00757A84">
        <w:rPr>
          <w:sz w:val="20"/>
          <w:szCs w:val="20"/>
        </w:rPr>
        <w:t>WiFi</w:t>
      </w:r>
      <w:proofErr w:type="spellEnd"/>
      <w:r w:rsidRPr="00757A84">
        <w:rPr>
          <w:sz w:val="20"/>
          <w:szCs w:val="20"/>
        </w:rPr>
        <w:t xml:space="preserve"> 6) networks. Its primary goal is to enhance efficiency and throughput in dense wireless environments</w:t>
      </w:r>
      <w:r>
        <w:rPr>
          <w:sz w:val="20"/>
          <w:szCs w:val="20"/>
        </w:rPr>
        <w:t xml:space="preserve"> known as </w:t>
      </w:r>
      <w:r w:rsidRPr="00757A84">
        <w:rPr>
          <w:sz w:val="20"/>
          <w:szCs w:val="20"/>
        </w:rPr>
        <w:t>Basic Service Set (BSS), where large groups of wireless devices communicate with each other through a centralized access point</w:t>
      </w:r>
      <w:r>
        <w:rPr>
          <w:sz w:val="20"/>
          <w:szCs w:val="20"/>
        </w:rPr>
        <w:t xml:space="preserve"> </w:t>
      </w:r>
      <w:r w:rsidRPr="008C6EAF">
        <w:rPr>
          <w:sz w:val="20"/>
          <w:szCs w:val="20"/>
          <w:highlight w:val="yellow"/>
        </w:rPr>
        <w:t>[</w:t>
      </w:r>
      <w:proofErr w:type="spellStart"/>
      <w:r w:rsidRPr="008C6EAF">
        <w:rPr>
          <w:sz w:val="20"/>
          <w:szCs w:val="20"/>
          <w:highlight w:val="yellow"/>
        </w:rPr>
        <w:t>gfg</w:t>
      </w:r>
      <w:proofErr w:type="spellEnd"/>
      <w:r>
        <w:rPr>
          <w:sz w:val="20"/>
          <w:szCs w:val="20"/>
        </w:rPr>
        <w:t>]</w:t>
      </w:r>
      <w:r w:rsidRPr="00757A84">
        <w:rPr>
          <w:sz w:val="20"/>
          <w:szCs w:val="20"/>
        </w:rPr>
        <w:t xml:space="preserve">. However, the available radio frequency spectrum for Wi-Fi communication is finite. Regulatory agencies allocate specific frequency bands for Wi-Fi usage, and within these bands, there are a limited number of channels available for wireless communication </w:t>
      </w:r>
      <w:r w:rsidRPr="008C6EAF">
        <w:rPr>
          <w:sz w:val="20"/>
          <w:szCs w:val="20"/>
          <w:highlight w:val="yellow"/>
        </w:rPr>
        <w:t>**.</w:t>
      </w:r>
      <w:r w:rsidRPr="00757A84">
        <w:rPr>
          <w:sz w:val="20"/>
          <w:szCs w:val="20"/>
        </w:rPr>
        <w:t xml:space="preserve"> Therefore, in environments with many wireless networks or devices, it's common for “multiple BSSs [to] operate [within] the same channel” [</w:t>
      </w:r>
      <w:r w:rsidRPr="008C6EAF">
        <w:rPr>
          <w:sz w:val="20"/>
          <w:szCs w:val="20"/>
          <w:highlight w:val="yellow"/>
        </w:rPr>
        <w:t>mw</w:t>
      </w:r>
      <w:r w:rsidRPr="00757A84">
        <w:rPr>
          <w:sz w:val="20"/>
          <w:szCs w:val="20"/>
        </w:rPr>
        <w:t>]. In such instances, they can interfere with each other's signals, resulting in a degradation in communication quality</w:t>
      </w:r>
      <w:r>
        <w:rPr>
          <w:sz w:val="20"/>
          <w:szCs w:val="20"/>
        </w:rPr>
        <w:t>, the possibility for packet collisions,</w:t>
      </w:r>
      <w:r w:rsidRPr="00757A84">
        <w:rPr>
          <w:sz w:val="20"/>
          <w:szCs w:val="20"/>
        </w:rPr>
        <w:t xml:space="preserve"> and reduced throughput.</w:t>
      </w:r>
    </w:p>
    <w:p w14:paraId="7A8CD048" w14:textId="5217F2C7" w:rsidR="00757A84" w:rsidRDefault="00CB64E7" w:rsidP="006B7822">
      <w:pPr>
        <w:rPr>
          <w:sz w:val="20"/>
          <w:szCs w:val="20"/>
        </w:rPr>
      </w:pPr>
      <w:proofErr w:type="spellStart"/>
      <w:r>
        <w:rPr>
          <w:sz w:val="20"/>
          <w:szCs w:val="20"/>
        </w:rPr>
        <w:t>Spacial</w:t>
      </w:r>
      <w:proofErr w:type="spellEnd"/>
      <w:r>
        <w:rPr>
          <w:sz w:val="20"/>
          <w:szCs w:val="20"/>
        </w:rPr>
        <w:t xml:space="preserve"> reuse provides a quick and efficient </w:t>
      </w:r>
      <w:r w:rsidRPr="00CB64E7">
        <w:rPr>
          <w:sz w:val="20"/>
          <w:szCs w:val="20"/>
        </w:rPr>
        <w:t xml:space="preserve">mechanism </w:t>
      </w:r>
      <w:r>
        <w:rPr>
          <w:sz w:val="20"/>
          <w:szCs w:val="20"/>
        </w:rPr>
        <w:t xml:space="preserve">that </w:t>
      </w:r>
      <w:r w:rsidRPr="00CB64E7">
        <w:rPr>
          <w:sz w:val="20"/>
          <w:szCs w:val="20"/>
        </w:rPr>
        <w:t>assigns colors to different BSSs within the same wireless network</w:t>
      </w:r>
      <w:r>
        <w:rPr>
          <w:sz w:val="20"/>
          <w:szCs w:val="20"/>
        </w:rPr>
        <w:t xml:space="preserve">. </w:t>
      </w:r>
      <w:r w:rsidRPr="00CB64E7">
        <w:rPr>
          <w:sz w:val="20"/>
          <w:szCs w:val="20"/>
        </w:rPr>
        <w:t xml:space="preserve">By assigning distinct </w:t>
      </w:r>
      <w:r>
        <w:rPr>
          <w:sz w:val="20"/>
          <w:szCs w:val="20"/>
        </w:rPr>
        <w:t>’</w:t>
      </w:r>
      <w:r w:rsidRPr="00CB64E7">
        <w:rPr>
          <w:sz w:val="20"/>
          <w:szCs w:val="20"/>
        </w:rPr>
        <w:t>BSS color</w:t>
      </w:r>
      <w:r>
        <w:rPr>
          <w:sz w:val="20"/>
          <w:szCs w:val="20"/>
        </w:rPr>
        <w:t>’</w:t>
      </w:r>
      <w:r w:rsidRPr="00CB64E7">
        <w:rPr>
          <w:sz w:val="20"/>
          <w:szCs w:val="20"/>
        </w:rPr>
        <w:t xml:space="preserve"> value</w:t>
      </w:r>
      <w:r>
        <w:rPr>
          <w:sz w:val="20"/>
          <w:szCs w:val="20"/>
        </w:rPr>
        <w:t>s within</w:t>
      </w:r>
      <w:r w:rsidRPr="00CB64E7">
        <w:rPr>
          <w:sz w:val="20"/>
          <w:szCs w:val="20"/>
        </w:rPr>
        <w:t xml:space="preserve"> the HE PHY header</w:t>
      </w:r>
      <w:r>
        <w:rPr>
          <w:sz w:val="20"/>
          <w:szCs w:val="20"/>
        </w:rPr>
        <w:t>s of</w:t>
      </w:r>
      <w:r w:rsidRPr="00CB64E7">
        <w:rPr>
          <w:sz w:val="20"/>
          <w:szCs w:val="20"/>
        </w:rPr>
        <w:t xml:space="preserve"> nearby BSSs, devices can differentiate between simultaneous </w:t>
      </w:r>
      <w:r>
        <w:rPr>
          <w:sz w:val="20"/>
          <w:szCs w:val="20"/>
        </w:rPr>
        <w:t>packets</w:t>
      </w:r>
      <w:r w:rsidRPr="00CB64E7">
        <w:rPr>
          <w:sz w:val="20"/>
          <w:szCs w:val="20"/>
        </w:rPr>
        <w:t xml:space="preserve"> from different BSSs and avoid interference</w:t>
      </w:r>
      <w:r>
        <w:rPr>
          <w:sz w:val="20"/>
          <w:szCs w:val="20"/>
        </w:rPr>
        <w:t>.</w:t>
      </w:r>
      <w:r w:rsidR="006B7822">
        <w:rPr>
          <w:sz w:val="20"/>
          <w:szCs w:val="20"/>
        </w:rPr>
        <w:t xml:space="preserve"> </w:t>
      </w:r>
      <w:r w:rsidR="006B7822" w:rsidRPr="006B7822">
        <w:rPr>
          <w:sz w:val="20"/>
          <w:szCs w:val="20"/>
        </w:rPr>
        <w:t>This approach enables multiple BSSs to</w:t>
      </w:r>
      <w:r w:rsidR="006B7822">
        <w:rPr>
          <w:sz w:val="20"/>
          <w:szCs w:val="20"/>
        </w:rPr>
        <w:t xml:space="preserve"> efficiently</w:t>
      </w:r>
      <w:r w:rsidR="006B7822" w:rsidRPr="006B7822">
        <w:rPr>
          <w:sz w:val="20"/>
          <w:szCs w:val="20"/>
        </w:rPr>
        <w:t xml:space="preserve"> operate </w:t>
      </w:r>
      <w:r w:rsidR="006B7822">
        <w:rPr>
          <w:sz w:val="20"/>
          <w:szCs w:val="20"/>
        </w:rPr>
        <w:t>in dense environments by limiting</w:t>
      </w:r>
      <w:r w:rsidR="006B7822" w:rsidRPr="006B7822">
        <w:rPr>
          <w:sz w:val="20"/>
          <w:szCs w:val="20"/>
        </w:rPr>
        <w:t xml:space="preserve"> interference</w:t>
      </w:r>
      <w:r w:rsidR="006B7822">
        <w:rPr>
          <w:sz w:val="20"/>
          <w:szCs w:val="20"/>
        </w:rPr>
        <w:t xml:space="preserve">, </w:t>
      </w:r>
      <w:r w:rsidR="006B7822" w:rsidRPr="006B7822">
        <w:rPr>
          <w:sz w:val="20"/>
          <w:szCs w:val="20"/>
        </w:rPr>
        <w:t>degradation</w:t>
      </w:r>
      <w:r w:rsidR="006B7822">
        <w:rPr>
          <w:sz w:val="20"/>
          <w:szCs w:val="20"/>
        </w:rPr>
        <w:t>, and</w:t>
      </w:r>
      <w:r w:rsidR="006B7822" w:rsidRPr="006B7822">
        <w:rPr>
          <w:sz w:val="20"/>
          <w:szCs w:val="20"/>
        </w:rPr>
        <w:t xml:space="preserve"> collisions.</w:t>
      </w:r>
    </w:p>
    <w:p w14:paraId="561A0CED" w14:textId="77777777" w:rsidR="00757A84" w:rsidRDefault="00757A84" w:rsidP="00654196">
      <w:pPr>
        <w:rPr>
          <w:sz w:val="20"/>
          <w:szCs w:val="20"/>
        </w:rPr>
      </w:pPr>
    </w:p>
    <w:p w14:paraId="24642AA3" w14:textId="462A87F7" w:rsidR="00757A84" w:rsidRPr="00654196" w:rsidRDefault="00757A84" w:rsidP="00654196">
      <w:pPr>
        <w:rPr>
          <w:sz w:val="20"/>
          <w:szCs w:val="20"/>
        </w:rPr>
      </w:pPr>
      <w:r>
        <w:rPr>
          <w:sz w:val="20"/>
          <w:szCs w:val="20"/>
        </w:rPr>
        <w:t xml:space="preserve">Mw: </w:t>
      </w:r>
    </w:p>
    <w:sectPr w:rsidR="00757A84" w:rsidRPr="00654196" w:rsidSect="00F57B6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ED4B" w14:textId="77777777" w:rsidR="00F57B6B" w:rsidRDefault="00F57B6B" w:rsidP="00FF6C71">
      <w:pPr>
        <w:spacing w:after="0" w:line="240" w:lineRule="auto"/>
      </w:pPr>
      <w:r>
        <w:separator/>
      </w:r>
    </w:p>
  </w:endnote>
  <w:endnote w:type="continuationSeparator" w:id="0">
    <w:p w14:paraId="476972A7" w14:textId="77777777" w:rsidR="00F57B6B" w:rsidRDefault="00F57B6B"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A90A" w14:textId="77777777" w:rsidR="00F57B6B" w:rsidRDefault="00F57B6B" w:rsidP="00FF6C71">
      <w:pPr>
        <w:spacing w:after="0" w:line="240" w:lineRule="auto"/>
      </w:pPr>
      <w:r>
        <w:separator/>
      </w:r>
    </w:p>
  </w:footnote>
  <w:footnote w:type="continuationSeparator" w:id="0">
    <w:p w14:paraId="7E4D54AC" w14:textId="77777777" w:rsidR="00F57B6B" w:rsidRDefault="00F57B6B"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4D8D"/>
    <w:multiLevelType w:val="hybridMultilevel"/>
    <w:tmpl w:val="342E36F4"/>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0"/>
  </w:num>
  <w:num w:numId="2" w16cid:durableId="1643003723">
    <w:abstractNumId w:val="15"/>
  </w:num>
  <w:num w:numId="3" w16cid:durableId="785465256">
    <w:abstractNumId w:val="17"/>
  </w:num>
  <w:num w:numId="4" w16cid:durableId="1748844982">
    <w:abstractNumId w:val="0"/>
  </w:num>
  <w:num w:numId="5" w16cid:durableId="957376601">
    <w:abstractNumId w:val="27"/>
  </w:num>
  <w:num w:numId="6" w16cid:durableId="382292803">
    <w:abstractNumId w:val="28"/>
  </w:num>
  <w:num w:numId="7" w16cid:durableId="1645699855">
    <w:abstractNumId w:val="24"/>
  </w:num>
  <w:num w:numId="8" w16cid:durableId="1504466682">
    <w:abstractNumId w:val="1"/>
  </w:num>
  <w:num w:numId="9" w16cid:durableId="1460685674">
    <w:abstractNumId w:val="25"/>
  </w:num>
  <w:num w:numId="10" w16cid:durableId="1406101983">
    <w:abstractNumId w:val="9"/>
  </w:num>
  <w:num w:numId="11" w16cid:durableId="941884438">
    <w:abstractNumId w:val="29"/>
  </w:num>
  <w:num w:numId="12" w16cid:durableId="198901780">
    <w:abstractNumId w:val="13"/>
  </w:num>
  <w:num w:numId="13" w16cid:durableId="2138449893">
    <w:abstractNumId w:val="11"/>
  </w:num>
  <w:num w:numId="14" w16cid:durableId="176695004">
    <w:abstractNumId w:val="6"/>
  </w:num>
  <w:num w:numId="15" w16cid:durableId="1784883505">
    <w:abstractNumId w:val="30"/>
  </w:num>
  <w:num w:numId="16" w16cid:durableId="2059354678">
    <w:abstractNumId w:val="21"/>
  </w:num>
  <w:num w:numId="17" w16cid:durableId="708842561">
    <w:abstractNumId w:val="19"/>
  </w:num>
  <w:num w:numId="18" w16cid:durableId="285935020">
    <w:abstractNumId w:val="23"/>
  </w:num>
  <w:num w:numId="19" w16cid:durableId="977108380">
    <w:abstractNumId w:val="14"/>
  </w:num>
  <w:num w:numId="20" w16cid:durableId="1547451362">
    <w:abstractNumId w:val="10"/>
  </w:num>
  <w:num w:numId="21" w16cid:durableId="951282618">
    <w:abstractNumId w:val="31"/>
  </w:num>
  <w:num w:numId="22" w16cid:durableId="1424953181">
    <w:abstractNumId w:val="5"/>
  </w:num>
  <w:num w:numId="23" w16cid:durableId="665090454">
    <w:abstractNumId w:val="16"/>
  </w:num>
  <w:num w:numId="24" w16cid:durableId="1576629405">
    <w:abstractNumId w:val="18"/>
  </w:num>
  <w:num w:numId="25" w16cid:durableId="2120026325">
    <w:abstractNumId w:val="32"/>
  </w:num>
  <w:num w:numId="26" w16cid:durableId="972055959">
    <w:abstractNumId w:val="4"/>
  </w:num>
  <w:num w:numId="27" w16cid:durableId="946430448">
    <w:abstractNumId w:val="2"/>
  </w:num>
  <w:num w:numId="28" w16cid:durableId="1865051811">
    <w:abstractNumId w:val="3"/>
  </w:num>
  <w:num w:numId="29" w16cid:durableId="2085106468">
    <w:abstractNumId w:val="26"/>
  </w:num>
  <w:num w:numId="30" w16cid:durableId="97990149">
    <w:abstractNumId w:val="7"/>
  </w:num>
  <w:num w:numId="31" w16cid:durableId="1834560551">
    <w:abstractNumId w:val="8"/>
  </w:num>
  <w:num w:numId="32" w16cid:durableId="605771779">
    <w:abstractNumId w:val="22"/>
  </w:num>
  <w:num w:numId="33" w16cid:durableId="187322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52FA"/>
    <w:rsid w:val="00036947"/>
    <w:rsid w:val="000475BB"/>
    <w:rsid w:val="0006548E"/>
    <w:rsid w:val="00074972"/>
    <w:rsid w:val="00086F8D"/>
    <w:rsid w:val="00092A2F"/>
    <w:rsid w:val="000A03BB"/>
    <w:rsid w:val="000A0DF7"/>
    <w:rsid w:val="000D4E3A"/>
    <w:rsid w:val="000E6DD3"/>
    <w:rsid w:val="000F2FDA"/>
    <w:rsid w:val="000F3271"/>
    <w:rsid w:val="000F59B5"/>
    <w:rsid w:val="001001B6"/>
    <w:rsid w:val="001066B0"/>
    <w:rsid w:val="00140D15"/>
    <w:rsid w:val="001447BA"/>
    <w:rsid w:val="00147FB5"/>
    <w:rsid w:val="001501AD"/>
    <w:rsid w:val="00162D42"/>
    <w:rsid w:val="00195496"/>
    <w:rsid w:val="001A1AB9"/>
    <w:rsid w:val="001A6E49"/>
    <w:rsid w:val="001A7829"/>
    <w:rsid w:val="001C49EC"/>
    <w:rsid w:val="001C7060"/>
    <w:rsid w:val="001D1D65"/>
    <w:rsid w:val="001D5914"/>
    <w:rsid w:val="001E45A4"/>
    <w:rsid w:val="001E4B9B"/>
    <w:rsid w:val="001F02D9"/>
    <w:rsid w:val="001F2FD3"/>
    <w:rsid w:val="001F64E7"/>
    <w:rsid w:val="00201E43"/>
    <w:rsid w:val="00202CF6"/>
    <w:rsid w:val="00211F2B"/>
    <w:rsid w:val="00212680"/>
    <w:rsid w:val="00220935"/>
    <w:rsid w:val="0022176A"/>
    <w:rsid w:val="0022684A"/>
    <w:rsid w:val="00230608"/>
    <w:rsid w:val="002369B0"/>
    <w:rsid w:val="0025115B"/>
    <w:rsid w:val="00256A51"/>
    <w:rsid w:val="00265B7A"/>
    <w:rsid w:val="00287CE5"/>
    <w:rsid w:val="0029007B"/>
    <w:rsid w:val="0029707B"/>
    <w:rsid w:val="002A71B1"/>
    <w:rsid w:val="002B264F"/>
    <w:rsid w:val="002B2D88"/>
    <w:rsid w:val="002B3972"/>
    <w:rsid w:val="002C601A"/>
    <w:rsid w:val="002D740A"/>
    <w:rsid w:val="002D746C"/>
    <w:rsid w:val="002E5527"/>
    <w:rsid w:val="002F0D8B"/>
    <w:rsid w:val="002F26BB"/>
    <w:rsid w:val="00302A9C"/>
    <w:rsid w:val="003143B1"/>
    <w:rsid w:val="00327803"/>
    <w:rsid w:val="00363907"/>
    <w:rsid w:val="003650E9"/>
    <w:rsid w:val="00383283"/>
    <w:rsid w:val="0038785C"/>
    <w:rsid w:val="00391CE4"/>
    <w:rsid w:val="003A73F5"/>
    <w:rsid w:val="003B0D2D"/>
    <w:rsid w:val="003C58A1"/>
    <w:rsid w:val="003E015F"/>
    <w:rsid w:val="003E68D1"/>
    <w:rsid w:val="003F785B"/>
    <w:rsid w:val="0040239E"/>
    <w:rsid w:val="00403E0C"/>
    <w:rsid w:val="00405B46"/>
    <w:rsid w:val="00414606"/>
    <w:rsid w:val="00414FE6"/>
    <w:rsid w:val="004318FE"/>
    <w:rsid w:val="00435BAC"/>
    <w:rsid w:val="0045369E"/>
    <w:rsid w:val="00461E7E"/>
    <w:rsid w:val="0046323F"/>
    <w:rsid w:val="004651C8"/>
    <w:rsid w:val="00472A1F"/>
    <w:rsid w:val="00474EDD"/>
    <w:rsid w:val="0047785C"/>
    <w:rsid w:val="004809A6"/>
    <w:rsid w:val="004931C0"/>
    <w:rsid w:val="004A5186"/>
    <w:rsid w:val="004B3726"/>
    <w:rsid w:val="004B5AE5"/>
    <w:rsid w:val="004C4DC7"/>
    <w:rsid w:val="004D4845"/>
    <w:rsid w:val="004D67BF"/>
    <w:rsid w:val="00500643"/>
    <w:rsid w:val="005028FF"/>
    <w:rsid w:val="005033CA"/>
    <w:rsid w:val="00504EC5"/>
    <w:rsid w:val="00517EBB"/>
    <w:rsid w:val="00521D7C"/>
    <w:rsid w:val="0053681C"/>
    <w:rsid w:val="00545C26"/>
    <w:rsid w:val="00546826"/>
    <w:rsid w:val="00547661"/>
    <w:rsid w:val="005506C0"/>
    <w:rsid w:val="00551090"/>
    <w:rsid w:val="00571C31"/>
    <w:rsid w:val="005A0750"/>
    <w:rsid w:val="005A1C7A"/>
    <w:rsid w:val="005A6F68"/>
    <w:rsid w:val="005C1BF8"/>
    <w:rsid w:val="005C1CA5"/>
    <w:rsid w:val="005D056C"/>
    <w:rsid w:val="005D1D42"/>
    <w:rsid w:val="005D78B3"/>
    <w:rsid w:val="00611D05"/>
    <w:rsid w:val="00620CE4"/>
    <w:rsid w:val="00631255"/>
    <w:rsid w:val="00631691"/>
    <w:rsid w:val="00632789"/>
    <w:rsid w:val="0063442F"/>
    <w:rsid w:val="0063491B"/>
    <w:rsid w:val="006365FC"/>
    <w:rsid w:val="00641DA8"/>
    <w:rsid w:val="0064385E"/>
    <w:rsid w:val="00643CA6"/>
    <w:rsid w:val="00645828"/>
    <w:rsid w:val="00654196"/>
    <w:rsid w:val="0065601A"/>
    <w:rsid w:val="006639BC"/>
    <w:rsid w:val="00671A62"/>
    <w:rsid w:val="006A6210"/>
    <w:rsid w:val="006B7822"/>
    <w:rsid w:val="006C2DA4"/>
    <w:rsid w:val="006C51F9"/>
    <w:rsid w:val="006D7F87"/>
    <w:rsid w:val="006E11B3"/>
    <w:rsid w:val="006E630B"/>
    <w:rsid w:val="007022D7"/>
    <w:rsid w:val="0070625E"/>
    <w:rsid w:val="00720670"/>
    <w:rsid w:val="007301A6"/>
    <w:rsid w:val="00757A84"/>
    <w:rsid w:val="00761322"/>
    <w:rsid w:val="007617D0"/>
    <w:rsid w:val="00773E64"/>
    <w:rsid w:val="00785D59"/>
    <w:rsid w:val="00794C59"/>
    <w:rsid w:val="00795558"/>
    <w:rsid w:val="007B0E5E"/>
    <w:rsid w:val="007D685D"/>
    <w:rsid w:val="007E68AA"/>
    <w:rsid w:val="008016FC"/>
    <w:rsid w:val="00803C72"/>
    <w:rsid w:val="00804021"/>
    <w:rsid w:val="008206D9"/>
    <w:rsid w:val="00841E7F"/>
    <w:rsid w:val="008802D7"/>
    <w:rsid w:val="008909CB"/>
    <w:rsid w:val="00895CB2"/>
    <w:rsid w:val="008A20AF"/>
    <w:rsid w:val="008A651A"/>
    <w:rsid w:val="008B7FC1"/>
    <w:rsid w:val="008C3013"/>
    <w:rsid w:val="008C6EAF"/>
    <w:rsid w:val="00907196"/>
    <w:rsid w:val="00915DE9"/>
    <w:rsid w:val="00920B15"/>
    <w:rsid w:val="0092185B"/>
    <w:rsid w:val="00931C8D"/>
    <w:rsid w:val="009440FA"/>
    <w:rsid w:val="0095068A"/>
    <w:rsid w:val="00975722"/>
    <w:rsid w:val="00985D5F"/>
    <w:rsid w:val="00993455"/>
    <w:rsid w:val="0099609E"/>
    <w:rsid w:val="009A4016"/>
    <w:rsid w:val="009C1BE2"/>
    <w:rsid w:val="009D553F"/>
    <w:rsid w:val="009E520C"/>
    <w:rsid w:val="009F0AC9"/>
    <w:rsid w:val="009F7B59"/>
    <w:rsid w:val="00A00522"/>
    <w:rsid w:val="00A116DE"/>
    <w:rsid w:val="00A16E07"/>
    <w:rsid w:val="00A220E7"/>
    <w:rsid w:val="00A42DC0"/>
    <w:rsid w:val="00A474FF"/>
    <w:rsid w:val="00A52736"/>
    <w:rsid w:val="00A672F8"/>
    <w:rsid w:val="00A93683"/>
    <w:rsid w:val="00AB5A6E"/>
    <w:rsid w:val="00AC0014"/>
    <w:rsid w:val="00AC3B51"/>
    <w:rsid w:val="00AD0A24"/>
    <w:rsid w:val="00B001DE"/>
    <w:rsid w:val="00B05247"/>
    <w:rsid w:val="00B10620"/>
    <w:rsid w:val="00B12A9C"/>
    <w:rsid w:val="00B1792E"/>
    <w:rsid w:val="00B230C4"/>
    <w:rsid w:val="00B24894"/>
    <w:rsid w:val="00B33B6D"/>
    <w:rsid w:val="00B42605"/>
    <w:rsid w:val="00B434A3"/>
    <w:rsid w:val="00B473E9"/>
    <w:rsid w:val="00B71BBD"/>
    <w:rsid w:val="00B72C77"/>
    <w:rsid w:val="00B77418"/>
    <w:rsid w:val="00B81AF0"/>
    <w:rsid w:val="00BA396E"/>
    <w:rsid w:val="00BA5EBB"/>
    <w:rsid w:val="00BC59E7"/>
    <w:rsid w:val="00BC6325"/>
    <w:rsid w:val="00BD5078"/>
    <w:rsid w:val="00BF3E96"/>
    <w:rsid w:val="00BF6FE9"/>
    <w:rsid w:val="00C04399"/>
    <w:rsid w:val="00C119A6"/>
    <w:rsid w:val="00C1523E"/>
    <w:rsid w:val="00C33DA6"/>
    <w:rsid w:val="00C4714F"/>
    <w:rsid w:val="00C502A1"/>
    <w:rsid w:val="00C53168"/>
    <w:rsid w:val="00C56CCD"/>
    <w:rsid w:val="00C71C6A"/>
    <w:rsid w:val="00C77374"/>
    <w:rsid w:val="00C820A4"/>
    <w:rsid w:val="00C90581"/>
    <w:rsid w:val="00C92C0C"/>
    <w:rsid w:val="00C94DFC"/>
    <w:rsid w:val="00C957FC"/>
    <w:rsid w:val="00CA1698"/>
    <w:rsid w:val="00CA3464"/>
    <w:rsid w:val="00CB1CBD"/>
    <w:rsid w:val="00CB64E7"/>
    <w:rsid w:val="00CD7716"/>
    <w:rsid w:val="00CE4B5F"/>
    <w:rsid w:val="00CF4345"/>
    <w:rsid w:val="00D14687"/>
    <w:rsid w:val="00D21C41"/>
    <w:rsid w:val="00D3248A"/>
    <w:rsid w:val="00D76461"/>
    <w:rsid w:val="00D76CB4"/>
    <w:rsid w:val="00D82DBD"/>
    <w:rsid w:val="00D8744B"/>
    <w:rsid w:val="00D91E8C"/>
    <w:rsid w:val="00D93B31"/>
    <w:rsid w:val="00DB3906"/>
    <w:rsid w:val="00DB56C0"/>
    <w:rsid w:val="00DC3F90"/>
    <w:rsid w:val="00DC53E9"/>
    <w:rsid w:val="00DF6970"/>
    <w:rsid w:val="00DF7D38"/>
    <w:rsid w:val="00E11057"/>
    <w:rsid w:val="00E1533C"/>
    <w:rsid w:val="00E23A66"/>
    <w:rsid w:val="00E32E83"/>
    <w:rsid w:val="00E511D0"/>
    <w:rsid w:val="00E65C12"/>
    <w:rsid w:val="00E66846"/>
    <w:rsid w:val="00E76D24"/>
    <w:rsid w:val="00EA2E13"/>
    <w:rsid w:val="00EA6F46"/>
    <w:rsid w:val="00EB0FBA"/>
    <w:rsid w:val="00EB66A5"/>
    <w:rsid w:val="00EB73BD"/>
    <w:rsid w:val="00EC1B3F"/>
    <w:rsid w:val="00ED19A2"/>
    <w:rsid w:val="00ED701C"/>
    <w:rsid w:val="00EE7BCD"/>
    <w:rsid w:val="00F06CB4"/>
    <w:rsid w:val="00F16D40"/>
    <w:rsid w:val="00F16F4B"/>
    <w:rsid w:val="00F255AC"/>
    <w:rsid w:val="00F25D35"/>
    <w:rsid w:val="00F354D7"/>
    <w:rsid w:val="00F37C1F"/>
    <w:rsid w:val="00F46DAA"/>
    <w:rsid w:val="00F503B4"/>
    <w:rsid w:val="00F57B6B"/>
    <w:rsid w:val="00F77B71"/>
    <w:rsid w:val="00F90288"/>
    <w:rsid w:val="00F9403F"/>
    <w:rsid w:val="00F963CB"/>
    <w:rsid w:val="00FB2132"/>
    <w:rsid w:val="00FB7CFD"/>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4-02-02T13:03:00Z</dcterms:created>
  <dcterms:modified xsi:type="dcterms:W3CDTF">2024-02-02T14:04:00Z</dcterms:modified>
</cp:coreProperties>
</file>